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01107" w14:textId="395F5BAC" w:rsidR="00FE0D1A" w:rsidRDefault="00FE0D1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FACEB8" wp14:editId="0AD9EDD8">
                <wp:simplePos x="0" y="0"/>
                <wp:positionH relativeFrom="column">
                  <wp:posOffset>3478602</wp:posOffset>
                </wp:positionH>
                <wp:positionV relativeFrom="paragraph">
                  <wp:posOffset>38101</wp:posOffset>
                </wp:positionV>
                <wp:extent cx="1007134" cy="172528"/>
                <wp:effectExtent l="0" t="95250" r="21590" b="113665"/>
                <wp:wrapNone/>
                <wp:docPr id="1064333006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134" cy="17252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4954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8" o:spid="_x0000_s1026" type="#_x0000_t32" style="position:absolute;margin-left:273.9pt;margin-top:3pt;width:79.3pt;height:1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7827E0" wp14:editId="40D67F66">
                <wp:simplePos x="0" y="0"/>
                <wp:positionH relativeFrom="column">
                  <wp:posOffset>2647471</wp:posOffset>
                </wp:positionH>
                <wp:positionV relativeFrom="paragraph">
                  <wp:posOffset>207034</wp:posOffset>
                </wp:positionV>
                <wp:extent cx="0" cy="422694"/>
                <wp:effectExtent l="114300" t="38100" r="114300" b="53975"/>
                <wp:wrapNone/>
                <wp:docPr id="730439490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5D26A" id="Přímá spojnice se šipkou 8" o:spid="_x0000_s1026" type="#_x0000_t32" style="position:absolute;margin-left:208.45pt;margin-top:16.3pt;width:0;height:3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220C4D" wp14:editId="3DF93BD9">
                <wp:simplePos x="0" y="0"/>
                <wp:positionH relativeFrom="column">
                  <wp:posOffset>4485737</wp:posOffset>
                </wp:positionH>
                <wp:positionV relativeFrom="paragraph">
                  <wp:posOffset>103517</wp:posOffset>
                </wp:positionV>
                <wp:extent cx="1406106" cy="345057"/>
                <wp:effectExtent l="0" t="0" r="22860" b="17145"/>
                <wp:wrapNone/>
                <wp:docPr id="9551355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6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8E213" w14:textId="034F5323" w:rsidR="00FE0D1A" w:rsidRDefault="00EB104C" w:rsidP="00FE0D1A">
                            <w:r>
                              <w:t>P</w:t>
                            </w:r>
                            <w:r w:rsidR="00FE0D1A">
                              <w:t>ošta</w:t>
                            </w:r>
                            <w: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20C4D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margin-left:353.2pt;margin-top:8.15pt;width:110.7pt;height:2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yMNwIAAHw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" fillcolor="white [3201]" strokeweight=".5pt">
                <v:textbox>
                  <w:txbxContent>
                    <w:p w14:paraId="5C58E213" w14:textId="034F5323" w:rsidR="00FE0D1A" w:rsidRDefault="00EB104C" w:rsidP="00FE0D1A">
                      <w:r>
                        <w:t>P</w:t>
                      </w:r>
                      <w:r w:rsidR="00FE0D1A">
                        <w:t>ošta</w:t>
                      </w:r>
                      <w: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991496" wp14:editId="6E22547A">
                <wp:simplePos x="0" y="0"/>
                <wp:positionH relativeFrom="column">
                  <wp:posOffset>2027208</wp:posOffset>
                </wp:positionH>
                <wp:positionV relativeFrom="paragraph">
                  <wp:posOffset>-207034</wp:posOffset>
                </wp:positionV>
                <wp:extent cx="1406105" cy="310551"/>
                <wp:effectExtent l="0" t="0" r="22860" b="13335"/>
                <wp:wrapNone/>
                <wp:docPr id="176987692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105" cy="310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915D4A" w14:textId="09049293" w:rsidR="00FE0D1A" w:rsidRDefault="00EB104C" w:rsidP="00FE0D1A">
                            <w:proofErr w:type="spellStart"/>
                            <w:r>
                              <w:t>N</w:t>
                            </w:r>
                            <w:r w:rsidR="00FE0D1A">
                              <w:t>adrazi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1496" id="_x0000_s1027" type="#_x0000_t202" style="position:absolute;margin-left:159.6pt;margin-top:-16.3pt;width:110.7pt;height:24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" fillcolor="white [3201]" strokeweight=".5pt">
                <v:textbox>
                  <w:txbxContent>
                    <w:p w14:paraId="68915D4A" w14:textId="09049293" w:rsidR="00FE0D1A" w:rsidRDefault="00EB104C" w:rsidP="00FE0D1A">
                      <w:proofErr w:type="spellStart"/>
                      <w:r>
                        <w:t>N</w:t>
                      </w:r>
                      <w:r w:rsidR="00FE0D1A">
                        <w:t>adrazi</w:t>
                      </w:r>
                      <w:proofErr w:type="spellEnd"/>
                      <w: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755874BE" w14:textId="22B5AC04" w:rsidR="00FE0D1A" w:rsidRDefault="00832F4B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A3B752E" wp14:editId="0073B15B">
                <wp:simplePos x="0" y="0"/>
                <wp:positionH relativeFrom="column">
                  <wp:posOffset>3475893</wp:posOffset>
                </wp:positionH>
                <wp:positionV relativeFrom="paragraph">
                  <wp:posOffset>3598643</wp:posOffset>
                </wp:positionV>
                <wp:extent cx="1729154" cy="379095"/>
                <wp:effectExtent l="0" t="0" r="23495" b="20955"/>
                <wp:wrapNone/>
                <wp:docPr id="58786486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154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589CE" w14:textId="0F70878D" w:rsidR="00832F4B" w:rsidRDefault="00832F4B" w:rsidP="00832F4B">
                            <w:r>
                              <w:t>Spoluobčané železo</w:t>
                            </w:r>
                            <w:r>
                              <w:t xml:space="preserve"> </w:t>
                            </w:r>
                            <w:r w:rsidR="00257C86"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752E" id="_x0000_s1028" type="#_x0000_t202" style="position:absolute;margin-left:273.7pt;margin-top:283.35pt;width:136.15pt;height:29.8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" fillcolor="white [3201]" strokeweight=".5pt">
                <v:textbox>
                  <w:txbxContent>
                    <w:p w14:paraId="17C589CE" w14:textId="0F70878D" w:rsidR="00832F4B" w:rsidRDefault="00832F4B" w:rsidP="00832F4B">
                      <w:r>
                        <w:t>Spoluobčané železo</w:t>
                      </w:r>
                      <w:r>
                        <w:t xml:space="preserve"> </w:t>
                      </w:r>
                      <w:r w:rsidR="00257C86"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FF15A6" wp14:editId="5276E837">
                <wp:simplePos x="0" y="0"/>
                <wp:positionH relativeFrom="column">
                  <wp:posOffset>2271345</wp:posOffset>
                </wp:positionH>
                <wp:positionV relativeFrom="paragraph">
                  <wp:posOffset>3141443</wp:posOffset>
                </wp:positionV>
                <wp:extent cx="1222961" cy="633046"/>
                <wp:effectExtent l="38100" t="38100" r="53975" b="53340"/>
                <wp:wrapNone/>
                <wp:docPr id="101239171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2961" cy="63304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E9FC9" id="Přímá spojnice se šipkou 8" o:spid="_x0000_s1026" type="#_x0000_t32" style="position:absolute;margin-left:178.85pt;margin-top:247.35pt;width:96.3pt;height:49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7AF8B3" wp14:editId="43008F08">
                <wp:simplePos x="0" y="0"/>
                <wp:positionH relativeFrom="column">
                  <wp:posOffset>1207477</wp:posOffset>
                </wp:positionH>
                <wp:positionV relativeFrom="paragraph">
                  <wp:posOffset>3856550</wp:posOffset>
                </wp:positionV>
                <wp:extent cx="1677865" cy="422275"/>
                <wp:effectExtent l="0" t="0" r="17780" b="15875"/>
                <wp:wrapNone/>
                <wp:docPr id="192906444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865" cy="422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4D43FD" w14:textId="64A69FCE" w:rsidR="00FE0D1A" w:rsidRDefault="00FE0D1A" w:rsidP="00FE0D1A">
                            <w:proofErr w:type="spellStart"/>
                            <w:r>
                              <w:t>Upravna</w:t>
                            </w:r>
                            <w:proofErr w:type="spellEnd"/>
                            <w:r>
                              <w:t xml:space="preserve"> vody</w:t>
                            </w:r>
                            <w:r w:rsidR="00EB104C">
                              <w:t xml:space="preserve"> 1</w:t>
                            </w:r>
                            <w:r w:rsidR="00832F4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F8B3" id="_x0000_s1029" type="#_x0000_t202" style="position:absolute;margin-left:95.1pt;margin-top:303.65pt;width:132.1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" fillcolor="white [3201]" strokeweight=".5pt">
                <v:textbox>
                  <w:txbxContent>
                    <w:p w14:paraId="484D43FD" w14:textId="64A69FCE" w:rsidR="00FE0D1A" w:rsidRDefault="00FE0D1A" w:rsidP="00FE0D1A">
                      <w:proofErr w:type="spellStart"/>
                      <w:r>
                        <w:t>Upravna</w:t>
                      </w:r>
                      <w:proofErr w:type="spellEnd"/>
                      <w:r>
                        <w:t xml:space="preserve"> vody</w:t>
                      </w:r>
                      <w:r w:rsidR="00EB104C">
                        <w:t xml:space="preserve"> 1</w:t>
                      </w:r>
                      <w:r w:rsidR="00832F4B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EDF9548" wp14:editId="6BE36873">
                <wp:simplePos x="0" y="0"/>
                <wp:positionH relativeFrom="column">
                  <wp:posOffset>3341076</wp:posOffset>
                </wp:positionH>
                <wp:positionV relativeFrom="paragraph">
                  <wp:posOffset>2789750</wp:posOffset>
                </wp:positionV>
                <wp:extent cx="1225061" cy="379095"/>
                <wp:effectExtent l="0" t="0" r="13335" b="20955"/>
                <wp:wrapNone/>
                <wp:docPr id="56967591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061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EBAC5D" w14:textId="46F12932" w:rsidR="00DC4BA1" w:rsidRDefault="00EB104C" w:rsidP="00DC4BA1">
                            <w:r>
                              <w:t>H</w:t>
                            </w:r>
                            <w:r w:rsidR="00DC4BA1">
                              <w:t>ospoda</w:t>
                            </w:r>
                            <w:r>
                              <w:t xml:space="preserve"> </w:t>
                            </w:r>
                            <w:r w:rsidR="00832F4B"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9548" id="_x0000_s1030" type="#_x0000_t202" style="position:absolute;margin-left:263.1pt;margin-top:219.65pt;width:96.45pt;height:29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" fillcolor="white [3201]" strokeweight=".5pt">
                <v:textbox>
                  <w:txbxContent>
                    <w:p w14:paraId="17EBAC5D" w14:textId="46F12932" w:rsidR="00DC4BA1" w:rsidRDefault="00EB104C" w:rsidP="00DC4BA1">
                      <w:r>
                        <w:t>H</w:t>
                      </w:r>
                      <w:r w:rsidR="00DC4BA1">
                        <w:t>ospoda</w:t>
                      </w:r>
                      <w:r>
                        <w:t xml:space="preserve"> </w:t>
                      </w:r>
                      <w:r w:rsidR="00832F4B"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122B0C3" wp14:editId="59FFBEBD">
                <wp:simplePos x="0" y="0"/>
                <wp:positionH relativeFrom="column">
                  <wp:posOffset>5945065</wp:posOffset>
                </wp:positionH>
                <wp:positionV relativeFrom="paragraph">
                  <wp:posOffset>3183939</wp:posOffset>
                </wp:positionV>
                <wp:extent cx="45719" cy="477276"/>
                <wp:effectExtent l="95250" t="0" r="126365" b="56515"/>
                <wp:wrapNone/>
                <wp:docPr id="11606662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72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A0BB3" id="Přímá spojnice se šipkou 10" o:spid="_x0000_s1026" type="#_x0000_t32" style="position:absolute;margin-left:468.1pt;margin-top:250.7pt;width:3.6pt;height:37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8B0800" wp14:editId="63E352DB">
                <wp:simplePos x="0" y="0"/>
                <wp:positionH relativeFrom="column">
                  <wp:posOffset>5392614</wp:posOffset>
                </wp:positionH>
                <wp:positionV relativeFrom="paragraph">
                  <wp:posOffset>2819058</wp:posOffset>
                </wp:positionV>
                <wp:extent cx="1457521" cy="336226"/>
                <wp:effectExtent l="0" t="0" r="28575" b="26035"/>
                <wp:wrapNone/>
                <wp:docPr id="152426206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521" cy="33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BE478" w14:textId="7AE3D3D7" w:rsidR="00CD2DF6" w:rsidRDefault="00CD2DF6" w:rsidP="00CD2DF6">
                            <w:r>
                              <w:t xml:space="preserve">Nemocnice </w:t>
                            </w:r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0800" id="_x0000_s1031" type="#_x0000_t202" style="position:absolute;margin-left:424.6pt;margin-top:221.95pt;width:114.75pt;height:2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" fillcolor="white [3201]" strokeweight=".5pt">
                <v:textbox>
                  <w:txbxContent>
                    <w:p w14:paraId="488BE478" w14:textId="7AE3D3D7" w:rsidR="00CD2DF6" w:rsidRDefault="00CD2DF6" w:rsidP="00CD2DF6">
                      <w:r>
                        <w:t xml:space="preserve">Nemocnice </w:t>
                      </w: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FAB67B" wp14:editId="1650E9F9">
                <wp:simplePos x="0" y="0"/>
                <wp:positionH relativeFrom="column">
                  <wp:posOffset>5492115</wp:posOffset>
                </wp:positionH>
                <wp:positionV relativeFrom="paragraph">
                  <wp:posOffset>3642947</wp:posOffset>
                </wp:positionV>
                <wp:extent cx="1459523" cy="310515"/>
                <wp:effectExtent l="0" t="0" r="26670" b="13335"/>
                <wp:wrapNone/>
                <wp:docPr id="197813488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523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E1F47F" w14:textId="506CDFCF" w:rsidR="00CD2DF6" w:rsidRDefault="00CD2DF6" w:rsidP="00CD2DF6">
                            <w:r>
                              <w:t>Srážka autem</w:t>
                            </w:r>
                            <w:r>
                              <w:t xml:space="preserve"> 10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B67B" id="_x0000_s1032" type="#_x0000_t202" style="position:absolute;margin-left:432.45pt;margin-top:286.85pt;width:114.9pt;height:24.4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" fillcolor="#e00" strokeweight=".5pt">
                <v:textbox>
                  <w:txbxContent>
                    <w:p w14:paraId="19E1F47F" w14:textId="506CDFCF" w:rsidR="00CD2DF6" w:rsidRDefault="00CD2DF6" w:rsidP="00CD2DF6">
                      <w:r>
                        <w:t>Srážka autem</w:t>
                      </w:r>
                      <w:r>
                        <w:t xml:space="preserve"> 10</w:t>
                      </w: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CD2DF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90C98D" wp14:editId="52F4EE7E">
                <wp:simplePos x="0" y="0"/>
                <wp:positionH relativeFrom="column">
                  <wp:posOffset>5258679</wp:posOffset>
                </wp:positionH>
                <wp:positionV relativeFrom="paragraph">
                  <wp:posOffset>2409483</wp:posOffset>
                </wp:positionV>
                <wp:extent cx="189781" cy="379814"/>
                <wp:effectExtent l="19050" t="19050" r="77470" b="58420"/>
                <wp:wrapNone/>
                <wp:docPr id="113215759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B78C3" id="Přímá spojnice se šipkou 10" o:spid="_x0000_s1026" type="#_x0000_t32" style="position:absolute;margin-left:414.05pt;margin-top:189.7pt;width:14.95pt;height:29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F04A13" wp14:editId="0E3DEAFC">
                <wp:simplePos x="0" y="0"/>
                <wp:positionH relativeFrom="column">
                  <wp:posOffset>3424604</wp:posOffset>
                </wp:positionH>
                <wp:positionV relativeFrom="paragraph">
                  <wp:posOffset>1519261</wp:posOffset>
                </wp:positionV>
                <wp:extent cx="1909396" cy="520211"/>
                <wp:effectExtent l="0" t="19050" r="53340" b="89535"/>
                <wp:wrapNone/>
                <wp:docPr id="246764686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9396" cy="52021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95C8" id="Přímá spojnice se šipkou 10" o:spid="_x0000_s1026" type="#_x0000_t32" style="position:absolute;margin-left:269.65pt;margin-top:119.65pt;width:150.35pt;height:40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355260C" wp14:editId="1D04F7BE">
                <wp:simplePos x="0" y="0"/>
                <wp:positionH relativeFrom="column">
                  <wp:posOffset>5334001</wp:posOffset>
                </wp:positionH>
                <wp:positionV relativeFrom="paragraph">
                  <wp:posOffset>1746397</wp:posOffset>
                </wp:positionV>
                <wp:extent cx="1576412" cy="379563"/>
                <wp:effectExtent l="0" t="0" r="24130" b="20955"/>
                <wp:wrapNone/>
                <wp:docPr id="13808302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412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3CE5BC" w14:textId="513452CD" w:rsidR="00472172" w:rsidRDefault="00472172" w:rsidP="00472172">
                            <w:r>
                              <w:t>Vodárna (ufouni)</w:t>
                            </w:r>
                            <w:r>
                              <w:t>. 1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260C" id="_x0000_s1033" type="#_x0000_t202" style="position:absolute;margin-left:420pt;margin-top:137.5pt;width:124.15pt;height:29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" fillcolor="white [3201]" strokeweight=".5pt">
                <v:textbox>
                  <w:txbxContent>
                    <w:p w14:paraId="023CE5BC" w14:textId="513452CD" w:rsidR="00472172" w:rsidRDefault="00472172" w:rsidP="00472172">
                      <w:r>
                        <w:t>Vodárna (ufouni)</w:t>
                      </w:r>
                      <w:r>
                        <w:t>. 1</w:t>
                      </w: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D3E7D4" wp14:editId="250718ED">
                <wp:simplePos x="0" y="0"/>
                <wp:positionH relativeFrom="column">
                  <wp:posOffset>3431930</wp:posOffset>
                </wp:positionH>
                <wp:positionV relativeFrom="paragraph">
                  <wp:posOffset>1385913</wp:posOffset>
                </wp:positionV>
                <wp:extent cx="630115" cy="281354"/>
                <wp:effectExtent l="38100" t="38100" r="74930" b="61595"/>
                <wp:wrapNone/>
                <wp:docPr id="78052681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115" cy="28135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DE0E0" id="Přímá spojnice se šipkou 8" o:spid="_x0000_s1026" type="#_x0000_t32" style="position:absolute;margin-left:270.25pt;margin-top:109.15pt;width:49.6pt;height:22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47217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9E5CCCB" wp14:editId="3E7DF91D">
                <wp:simplePos x="0" y="0"/>
                <wp:positionH relativeFrom="column">
                  <wp:posOffset>4015154</wp:posOffset>
                </wp:positionH>
                <wp:positionV relativeFrom="paragraph">
                  <wp:posOffset>1511935</wp:posOffset>
                </wp:positionV>
                <wp:extent cx="1283677" cy="379563"/>
                <wp:effectExtent l="0" t="0" r="12065" b="20955"/>
                <wp:wrapNone/>
                <wp:docPr id="190144859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677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9505D" w14:textId="5D858CD1" w:rsidR="00472172" w:rsidRDefault="00472172" w:rsidP="00472172">
                            <w:r>
                              <w:t xml:space="preserve">Socha </w:t>
                            </w:r>
                            <w:proofErr w:type="spellStart"/>
                            <w:r>
                              <w:t>t.g.m</w:t>
                            </w:r>
                            <w:proofErr w:type="spellEnd"/>
                            <w:r>
                              <w:t>.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5CCCB" id="_x0000_s1034" type="#_x0000_t202" style="position:absolute;margin-left:316.15pt;margin-top:119.05pt;width:101.1pt;height:29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" fillcolor="white [3201]" strokeweight=".5pt">
                <v:textbox>
                  <w:txbxContent>
                    <w:p w14:paraId="0B49505D" w14:textId="5D858CD1" w:rsidR="00472172" w:rsidRDefault="00472172" w:rsidP="00472172">
                      <w:r>
                        <w:t xml:space="preserve">Socha </w:t>
                      </w:r>
                      <w:proofErr w:type="spellStart"/>
                      <w:r>
                        <w:t>t.g.m</w:t>
                      </w:r>
                      <w:proofErr w:type="spellEnd"/>
                      <w:r>
                        <w:t>. 18</w:t>
                      </w:r>
                    </w:p>
                  </w:txbxContent>
                </v:textbox>
              </v:shape>
            </w:pict>
          </mc:Fallback>
        </mc:AlternateContent>
      </w:r>
      <w:r w:rsidR="00643E1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71A32D" wp14:editId="49042DEB">
                <wp:simplePos x="0" y="0"/>
                <wp:positionH relativeFrom="column">
                  <wp:posOffset>2848708</wp:posOffset>
                </wp:positionH>
                <wp:positionV relativeFrom="paragraph">
                  <wp:posOffset>914058</wp:posOffset>
                </wp:positionV>
                <wp:extent cx="1170109" cy="258445"/>
                <wp:effectExtent l="0" t="0" r="11430" b="27305"/>
                <wp:wrapNone/>
                <wp:docPr id="131308816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109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3949A0" w14:textId="7B67A6C4" w:rsidR="00DC4BA1" w:rsidRDefault="00DC4BA1" w:rsidP="00DC4BA1">
                            <w:proofErr w:type="spellStart"/>
                            <w:r>
                              <w:t>Slovac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š</w:t>
                            </w:r>
                            <w:proofErr w:type="spellEnd"/>
                            <w:r w:rsidR="00643E1C">
                              <w:t xml:space="preserve">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A32D" id="_x0000_s1035" type="#_x0000_t202" style="position:absolute;margin-left:224.3pt;margin-top:71.95pt;width:92.15pt;height:20.3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" fillcolor="white [3201]" strokeweight=".5pt">
                <v:textbox>
                  <w:txbxContent>
                    <w:p w14:paraId="793949A0" w14:textId="7B67A6C4" w:rsidR="00DC4BA1" w:rsidRDefault="00DC4BA1" w:rsidP="00DC4BA1">
                      <w:proofErr w:type="spellStart"/>
                      <w:r>
                        <w:t>Slovac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š</w:t>
                      </w:r>
                      <w:proofErr w:type="spellEnd"/>
                      <w:r w:rsidR="00643E1C">
                        <w:t xml:space="preserve"> 17</w:t>
                      </w:r>
                    </w:p>
                  </w:txbxContent>
                </v:textbox>
              </v:shape>
            </w:pict>
          </mc:Fallback>
        </mc:AlternateContent>
      </w:r>
      <w:r w:rsidR="00EF053B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4DFBAD" wp14:editId="356CEF41">
                <wp:simplePos x="0" y="0"/>
                <wp:positionH relativeFrom="column">
                  <wp:posOffset>-216877</wp:posOffset>
                </wp:positionH>
                <wp:positionV relativeFrom="paragraph">
                  <wp:posOffset>257566</wp:posOffset>
                </wp:positionV>
                <wp:extent cx="1616905" cy="310515"/>
                <wp:effectExtent l="0" t="0" r="21590" b="13335"/>
                <wp:wrapNone/>
                <wp:docPr id="158169933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690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BD3BEB" w14:textId="37DB38F7" w:rsidR="00EF053B" w:rsidRDefault="00EF053B" w:rsidP="00EF053B">
                            <w:r>
                              <w:t xml:space="preserve">Albert </w:t>
                            </w:r>
                            <w:proofErr w:type="spellStart"/>
                            <w:r>
                              <w:t>croasanty</w:t>
                            </w:r>
                            <w:proofErr w:type="spellEnd"/>
                            <w:r>
                              <w:t xml:space="preserve">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DFBAD" id="_x0000_s1036" type="#_x0000_t202" style="position:absolute;margin-left:-17.1pt;margin-top:20.3pt;width:127.3pt;height:2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" fillcolor="white [3201]" strokeweight=".5pt">
                <v:textbox>
                  <w:txbxContent>
                    <w:p w14:paraId="49BD3BEB" w14:textId="37DB38F7" w:rsidR="00EF053B" w:rsidRDefault="00EF053B" w:rsidP="00EF053B">
                      <w:r>
                        <w:t xml:space="preserve">Albert </w:t>
                      </w:r>
                      <w:proofErr w:type="spellStart"/>
                      <w:r>
                        <w:t>croasanty</w:t>
                      </w:r>
                      <w:proofErr w:type="spellEnd"/>
                      <w:r>
                        <w:t xml:space="preserve"> 16</w:t>
                      </w:r>
                    </w:p>
                  </w:txbxContent>
                </v:textbox>
              </v:shape>
            </w:pict>
          </mc:Fallback>
        </mc:AlternateContent>
      </w:r>
      <w:r w:rsidR="00EF053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92FAF5" wp14:editId="53B67777">
                <wp:simplePos x="0" y="0"/>
                <wp:positionH relativeFrom="column">
                  <wp:posOffset>1397977</wp:posOffset>
                </wp:positionH>
                <wp:positionV relativeFrom="paragraph">
                  <wp:posOffset>424620</wp:posOffset>
                </wp:positionV>
                <wp:extent cx="619418" cy="143461"/>
                <wp:effectExtent l="0" t="76200" r="0" b="104775"/>
                <wp:wrapNone/>
                <wp:docPr id="152006589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418" cy="143461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1A35F" id="Přímá spojnice se šipkou 8" o:spid="_x0000_s1026" type="#_x0000_t32" style="position:absolute;margin-left:110.1pt;margin-top:33.45pt;width:48.75pt;height:11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3FE7F5" wp14:editId="32C35744">
                <wp:simplePos x="0" y="0"/>
                <wp:positionH relativeFrom="column">
                  <wp:posOffset>-327805</wp:posOffset>
                </wp:positionH>
                <wp:positionV relativeFrom="paragraph">
                  <wp:posOffset>4720961</wp:posOffset>
                </wp:positionV>
                <wp:extent cx="1552755" cy="310515"/>
                <wp:effectExtent l="0" t="0" r="28575" b="13335"/>
                <wp:wrapNone/>
                <wp:docPr id="123068205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411DD" w14:textId="7B6BE3C1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1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E7F5" id="_x0000_s1037" type="#_x0000_t202" style="position:absolute;margin-left:-25.8pt;margin-top:371.75pt;width:122.25pt;height:24.4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" fillcolor="#e00" strokeweight=".5pt">
                <v:textbox>
                  <w:txbxContent>
                    <w:p w14:paraId="326411DD" w14:textId="7B6BE3C1" w:rsidR="00DC4BA1" w:rsidRDefault="00DC4BA1" w:rsidP="00DC4BA1">
                      <w:r>
                        <w:t>HOLY SPIRITUS</w:t>
                      </w:r>
                      <w:r w:rsidR="00EB104C">
                        <w:t xml:space="preserve"> 106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9CF3D8" wp14:editId="4D5E2E01">
                <wp:simplePos x="0" y="0"/>
                <wp:positionH relativeFrom="column">
                  <wp:posOffset>3424687</wp:posOffset>
                </wp:positionH>
                <wp:positionV relativeFrom="paragraph">
                  <wp:posOffset>4729588</wp:posOffset>
                </wp:positionV>
                <wp:extent cx="1011088" cy="310515"/>
                <wp:effectExtent l="0" t="0" r="17780" b="13335"/>
                <wp:wrapNone/>
                <wp:docPr id="142858218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8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DD9D2" w14:textId="72693D24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CF3D8" id="_x0000_s1038" type="#_x0000_t202" style="position:absolute;margin-left:269.65pt;margin-top:372.4pt;width:79.6pt;height:24.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" fillcolor="#e00" strokeweight=".5pt">
                <v:textbox>
                  <w:txbxContent>
                    <w:p w14:paraId="6D4DD9D2" w14:textId="72693D24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5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4E5727C" wp14:editId="4C99841D">
                <wp:simplePos x="0" y="0"/>
                <wp:positionH relativeFrom="column">
                  <wp:posOffset>-215661</wp:posOffset>
                </wp:positionH>
                <wp:positionV relativeFrom="paragraph">
                  <wp:posOffset>3401120</wp:posOffset>
                </wp:positionV>
                <wp:extent cx="1017917" cy="310515"/>
                <wp:effectExtent l="0" t="0" r="10795" b="13335"/>
                <wp:wrapNone/>
                <wp:docPr id="8285541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5E1F6" w14:textId="62E429E9" w:rsidR="00FE0D1A" w:rsidRDefault="00EB104C" w:rsidP="00FE0D1A">
                            <w:r>
                              <w:t>Z</w:t>
                            </w:r>
                            <w:r w:rsidR="00FE0D1A">
                              <w:t>tracen</w:t>
                            </w:r>
                            <w:r>
                              <w:t xml:space="preserve"> 1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727C" id="_x0000_s1039" type="#_x0000_t202" style="position:absolute;margin-left:-17pt;margin-top:267.8pt;width:80.15pt;height:24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" fillcolor="#e00" strokeweight=".5pt">
                <v:textbox>
                  <w:txbxContent>
                    <w:p w14:paraId="5935E1F6" w14:textId="62E429E9" w:rsidR="00FE0D1A" w:rsidRDefault="00EB104C" w:rsidP="00FE0D1A">
                      <w:r>
                        <w:t>Z</w:t>
                      </w:r>
                      <w:r w:rsidR="00FE0D1A">
                        <w:t>tracen</w:t>
                      </w:r>
                      <w:r>
                        <w:t xml:space="preserve"> 104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9CA8B0" wp14:editId="3DEA3E0D">
                <wp:simplePos x="0" y="0"/>
                <wp:positionH relativeFrom="column">
                  <wp:posOffset>189780</wp:posOffset>
                </wp:positionH>
                <wp:positionV relativeFrom="paragraph">
                  <wp:posOffset>1615452</wp:posOffset>
                </wp:positionV>
                <wp:extent cx="1589417" cy="310515"/>
                <wp:effectExtent l="0" t="0" r="10795" b="13335"/>
                <wp:wrapNone/>
                <wp:docPr id="105529828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941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E146D" w14:textId="0ADFBAA3" w:rsidR="00DC4BA1" w:rsidRDefault="00DC4BA1" w:rsidP="00DC4BA1">
                            <w:r>
                              <w:t>HOLY SPIRITUS</w:t>
                            </w:r>
                            <w:r w:rsidR="00EB104C">
                              <w:t xml:space="preserve"> 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A8B0" id="_x0000_s1040" type="#_x0000_t202" style="position:absolute;margin-left:14.95pt;margin-top:127.2pt;width:125.15pt;height:2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" fillcolor="#e00" strokeweight=".5pt">
                <v:textbox>
                  <w:txbxContent>
                    <w:p w14:paraId="342E146D" w14:textId="0ADFBAA3" w:rsidR="00DC4BA1" w:rsidRDefault="00DC4BA1" w:rsidP="00DC4BA1">
                      <w:r>
                        <w:t>HOLY SPIRITUS</w:t>
                      </w:r>
                      <w:r w:rsidR="00EB104C">
                        <w:t xml:space="preserve"> 102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BBC6DE" wp14:editId="38826196">
                <wp:simplePos x="0" y="0"/>
                <wp:positionH relativeFrom="column">
                  <wp:posOffset>5753818</wp:posOffset>
                </wp:positionH>
                <wp:positionV relativeFrom="paragraph">
                  <wp:posOffset>1235890</wp:posOffset>
                </wp:positionV>
                <wp:extent cx="974785" cy="310515"/>
                <wp:effectExtent l="0" t="0" r="15875" b="13335"/>
                <wp:wrapNone/>
                <wp:docPr id="204540145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785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06023" w14:textId="1A5D538D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1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75803A67" wp14:editId="19BE6CEB">
                                  <wp:extent cx="500380" cy="133985"/>
                                  <wp:effectExtent l="0" t="0" r="0" b="0"/>
                                  <wp:docPr id="1680910420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BC6DE" id="_x0000_s1041" type="#_x0000_t202" style="position:absolute;margin-left:453.05pt;margin-top:97.3pt;width:76.75pt;height:24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" fillcolor="#e00" strokeweight=".5pt">
                <v:textbox>
                  <w:txbxContent>
                    <w:p w14:paraId="38906023" w14:textId="1A5D538D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1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75803A67" wp14:editId="19BE6CEB">
                            <wp:extent cx="500380" cy="133985"/>
                            <wp:effectExtent l="0" t="0" r="0" b="0"/>
                            <wp:docPr id="1680910420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EB104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A63379" wp14:editId="4C2D2A85">
                <wp:simplePos x="0" y="0"/>
                <wp:positionH relativeFrom="column">
                  <wp:posOffset>4157931</wp:posOffset>
                </wp:positionH>
                <wp:positionV relativeFrom="paragraph">
                  <wp:posOffset>1020229</wp:posOffset>
                </wp:positionV>
                <wp:extent cx="897147" cy="310515"/>
                <wp:effectExtent l="0" t="0" r="17780" b="13335"/>
                <wp:wrapNone/>
                <wp:docPr id="136800963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7147" cy="310515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86BC7" w14:textId="74F6ACE3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tra</w:t>
                            </w:r>
                            <w:proofErr w:type="spellEnd"/>
                            <w:r>
                              <w:t xml:space="preserve"> 100</w:t>
                            </w:r>
                            <w:r w:rsidR="00FE0D1A" w:rsidRPr="00FE0D1A">
                              <w:rPr>
                                <w:noProof/>
                              </w:rPr>
                              <w:drawing>
                                <wp:inline distT="0" distB="0" distL="0" distR="0" wp14:anchorId="140F1634" wp14:editId="21D3739A">
                                  <wp:extent cx="500380" cy="133985"/>
                                  <wp:effectExtent l="0" t="0" r="0" b="0"/>
                                  <wp:docPr id="1419877662" name="Obráze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380" cy="133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E0D1A">
                              <w:t>c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3379" id="_x0000_s1042" type="#_x0000_t202" style="position:absolute;margin-left:327.4pt;margin-top:80.35pt;width:70.65pt;height:24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" fillcolor="#e00" strokeweight=".5pt">
                <v:textbox>
                  <w:txbxContent>
                    <w:p w14:paraId="76786BC7" w14:textId="74F6ACE3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tra</w:t>
                      </w:r>
                      <w:proofErr w:type="spellEnd"/>
                      <w:r>
                        <w:t xml:space="preserve"> 100</w:t>
                      </w:r>
                      <w:r w:rsidR="00FE0D1A" w:rsidRPr="00FE0D1A">
                        <w:rPr>
                          <w:noProof/>
                        </w:rPr>
                        <w:drawing>
                          <wp:inline distT="0" distB="0" distL="0" distR="0" wp14:anchorId="140F1634" wp14:editId="21D3739A">
                            <wp:extent cx="500380" cy="133985"/>
                            <wp:effectExtent l="0" t="0" r="0" b="0"/>
                            <wp:docPr id="1419877662" name="Obráze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380" cy="133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E0D1A">
                        <w:t>cen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D799F3" wp14:editId="71D3C123">
                <wp:simplePos x="0" y="0"/>
                <wp:positionH relativeFrom="column">
                  <wp:posOffset>2492195</wp:posOffset>
                </wp:positionH>
                <wp:positionV relativeFrom="paragraph">
                  <wp:posOffset>4776313</wp:posOffset>
                </wp:positionV>
                <wp:extent cx="916593" cy="134429"/>
                <wp:effectExtent l="0" t="95250" r="0" b="56515"/>
                <wp:wrapNone/>
                <wp:docPr id="314736551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593" cy="13442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BD31" id="Přímá spojnice se šipkou 10" o:spid="_x0000_s1026" type="#_x0000_t32" style="position:absolute;margin-left:196.25pt;margin-top:376.1pt;width:72.15pt;height:10.6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83C54C" wp14:editId="74C9EA4F">
                <wp:simplePos x="0" y="0"/>
                <wp:positionH relativeFrom="column">
                  <wp:posOffset>1847850</wp:posOffset>
                </wp:positionH>
                <wp:positionV relativeFrom="paragraph">
                  <wp:posOffset>4248305</wp:posOffset>
                </wp:positionV>
                <wp:extent cx="118973" cy="472655"/>
                <wp:effectExtent l="57150" t="0" r="90805" b="60960"/>
                <wp:wrapNone/>
                <wp:docPr id="29831737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3" cy="47265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651CD" id="Přímá spojnice se šipkou 10" o:spid="_x0000_s1026" type="#_x0000_t32" style="position:absolute;margin-left:145.5pt;margin-top:334.5pt;width:9.35pt;height:37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4184D5" wp14:editId="099094BD">
                <wp:simplePos x="0" y="0"/>
                <wp:positionH relativeFrom="column">
                  <wp:posOffset>1644650</wp:posOffset>
                </wp:positionH>
                <wp:positionV relativeFrom="paragraph">
                  <wp:posOffset>4717379</wp:posOffset>
                </wp:positionV>
                <wp:extent cx="844886" cy="379563"/>
                <wp:effectExtent l="0" t="0" r="12700" b="20955"/>
                <wp:wrapNone/>
                <wp:docPr id="284060899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E1B975" w14:textId="0007E7D6" w:rsidR="00DC4BA1" w:rsidRDefault="00EB104C" w:rsidP="00DC4BA1">
                            <w:r>
                              <w:t>C</w:t>
                            </w:r>
                            <w:r w:rsidR="00DC4BA1">
                              <w:t>esta</w:t>
                            </w:r>
                            <w:r>
                              <w:t xml:space="preserve">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84D5" id="_x0000_s1043" type="#_x0000_t202" style="position:absolute;margin-left:129.5pt;margin-top:371.45pt;width:66.55pt;height:29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rAPAIAAIMEAAAOAAAAZHJzL2Uyb0RvYy54bWysVE1v2zAMvQ/YfxB0X5zvpEacIkuRYUDQ&#10;FkiLnhVZToTJoiYpsbNfP0p2PtrtNOwiUyL1RD4+enZfl4ochXUSdEZ7nS4lQnPIpd5l9PVl9WVK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" fillcolor="white [3201]" strokeweight=".5pt">
                <v:textbox>
                  <w:txbxContent>
                    <w:p w14:paraId="7DE1B975" w14:textId="0007E7D6" w:rsidR="00DC4BA1" w:rsidRDefault="00EB104C" w:rsidP="00DC4BA1">
                      <w:r>
                        <w:t>C</w:t>
                      </w:r>
                      <w:r w:rsidR="00DC4BA1">
                        <w:t>esta</w:t>
                      </w:r>
                      <w:r>
                        <w:t xml:space="preserve"> 14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73146E" wp14:editId="754C1488">
                <wp:simplePos x="0" y="0"/>
                <wp:positionH relativeFrom="column">
                  <wp:posOffset>1777401</wp:posOffset>
                </wp:positionH>
                <wp:positionV relativeFrom="paragraph">
                  <wp:posOffset>3283944</wp:posOffset>
                </wp:positionV>
                <wp:extent cx="45719" cy="574376"/>
                <wp:effectExtent l="114300" t="38100" r="69215" b="54610"/>
                <wp:wrapNone/>
                <wp:docPr id="78945357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7437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1F13" id="Přímá spojnice se šipkou 8" o:spid="_x0000_s1026" type="#_x0000_t32" style="position:absolute;margin-left:139.95pt;margin-top:258.6pt;width:3.6pt;height:45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BF3AF9" wp14:editId="68CDEA7A">
                <wp:simplePos x="0" y="0"/>
                <wp:positionH relativeFrom="column">
                  <wp:posOffset>2096219</wp:posOffset>
                </wp:positionH>
                <wp:positionV relativeFrom="paragraph">
                  <wp:posOffset>5109150</wp:posOffset>
                </wp:positionV>
                <wp:extent cx="72114" cy="368516"/>
                <wp:effectExtent l="76200" t="0" r="80645" b="50800"/>
                <wp:wrapNone/>
                <wp:docPr id="725488370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14" cy="3685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32F7" id="Přímá spojnice se šipkou 10" o:spid="_x0000_s1026" type="#_x0000_t32" style="position:absolute;margin-left:165.05pt;margin-top:402.3pt;width:5.7pt;height:2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2FD2C31" wp14:editId="0150AA17">
                <wp:simplePos x="0" y="0"/>
                <wp:positionH relativeFrom="column">
                  <wp:posOffset>560717</wp:posOffset>
                </wp:positionH>
                <wp:positionV relativeFrom="paragraph">
                  <wp:posOffset>4360449</wp:posOffset>
                </wp:positionV>
                <wp:extent cx="657405" cy="360512"/>
                <wp:effectExtent l="38100" t="19050" r="28575" b="59055"/>
                <wp:wrapNone/>
                <wp:docPr id="74380210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405" cy="36051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B4532" id="Přímá spojnice se šipkou 10" o:spid="_x0000_s1026" type="#_x0000_t32" style="position:absolute;margin-left:44.15pt;margin-top:343.35pt;width:51.75pt;height:28.4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C87B29F" wp14:editId="3E4DC7A1">
                <wp:simplePos x="0" y="0"/>
                <wp:positionH relativeFrom="column">
                  <wp:posOffset>2284562</wp:posOffset>
                </wp:positionH>
                <wp:positionV relativeFrom="paragraph">
                  <wp:posOffset>3219965</wp:posOffset>
                </wp:positionV>
                <wp:extent cx="1312653" cy="836762"/>
                <wp:effectExtent l="19050" t="19050" r="78105" b="59055"/>
                <wp:wrapNone/>
                <wp:docPr id="1175783028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2653" cy="836762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862D" id="Přímá spojnice se šipkou 10" o:spid="_x0000_s1026" type="#_x0000_t32" style="position:absolute;margin-left:179.9pt;margin-top:253.55pt;width:103.35pt;height:6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" strokecolor="#e00" strokeweight="4.5pt">
                <v:stroke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6D25BAB" wp14:editId="5E03499B">
                <wp:simplePos x="0" y="0"/>
                <wp:positionH relativeFrom="column">
                  <wp:posOffset>3597214</wp:posOffset>
                </wp:positionH>
                <wp:positionV relativeFrom="paragraph">
                  <wp:posOffset>3979090</wp:posOffset>
                </wp:positionV>
                <wp:extent cx="1250327" cy="310551"/>
                <wp:effectExtent l="0" t="0" r="26035" b="13335"/>
                <wp:wrapNone/>
                <wp:docPr id="27410900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327" cy="310551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463A03" w14:textId="447D7595" w:rsidR="00DC4BA1" w:rsidRDefault="00DC4BA1" w:rsidP="00DC4BA1">
                            <w:r>
                              <w:t>Bílá paní</w:t>
                            </w:r>
                            <w:r w:rsidR="00EB104C">
                              <w:t xml:space="preserve"> 1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25BAB" id="_x0000_s1044" type="#_x0000_t202" style="position:absolute;margin-left:283.25pt;margin-top:313.3pt;width:98.45pt;height:24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" fillcolor="#e00" strokeweight=".5pt">
                <v:textbox>
                  <w:txbxContent>
                    <w:p w14:paraId="38463A03" w14:textId="447D7595" w:rsidR="00DC4BA1" w:rsidRDefault="00DC4BA1" w:rsidP="00DC4BA1">
                      <w:r>
                        <w:t>Bílá paní</w:t>
                      </w:r>
                      <w:r w:rsidR="00EB104C">
                        <w:t xml:space="preserve"> 103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36077EF" wp14:editId="05BE0FB1">
                <wp:simplePos x="0" y="0"/>
                <wp:positionH relativeFrom="column">
                  <wp:posOffset>2272342</wp:posOffset>
                </wp:positionH>
                <wp:positionV relativeFrom="paragraph">
                  <wp:posOffset>3135498</wp:posOffset>
                </wp:positionV>
                <wp:extent cx="1162194" cy="317368"/>
                <wp:effectExtent l="38100" t="76200" r="19050" b="102235"/>
                <wp:wrapNone/>
                <wp:docPr id="1999698537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194" cy="31736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C039E" id="Přímá spojnice se šipkou 8" o:spid="_x0000_s1026" type="#_x0000_t32" style="position:absolute;margin-left:178.9pt;margin-top:246.9pt;width:91.5pt;height: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D040E6" wp14:editId="26835BB0">
                <wp:simplePos x="0" y="0"/>
                <wp:positionH relativeFrom="column">
                  <wp:posOffset>2270903</wp:posOffset>
                </wp:positionH>
                <wp:positionV relativeFrom="paragraph">
                  <wp:posOffset>2938468</wp:posOffset>
                </wp:positionV>
                <wp:extent cx="998711" cy="198408"/>
                <wp:effectExtent l="38100" t="76200" r="0" b="106680"/>
                <wp:wrapNone/>
                <wp:docPr id="38666256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711" cy="198408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06003" id="Přímá spojnice se šipkou 8" o:spid="_x0000_s1026" type="#_x0000_t32" style="position:absolute;margin-left:178.8pt;margin-top:231.4pt;width:78.65pt;height:15.6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5A336E" wp14:editId="7FBA4255">
                <wp:simplePos x="0" y="0"/>
                <wp:positionH relativeFrom="column">
                  <wp:posOffset>2156555</wp:posOffset>
                </wp:positionH>
                <wp:positionV relativeFrom="paragraph">
                  <wp:posOffset>2515247</wp:posOffset>
                </wp:positionV>
                <wp:extent cx="0" cy="422694"/>
                <wp:effectExtent l="114300" t="38100" r="114300" b="53975"/>
                <wp:wrapNone/>
                <wp:docPr id="348539273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7B81F" id="Přímá spojnice se šipkou 8" o:spid="_x0000_s1026" type="#_x0000_t32" style="position:absolute;margin-left:169.8pt;margin-top:198.05pt;width:0;height:33.3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jS6mCu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71CD8F" wp14:editId="0A525EB9">
                <wp:simplePos x="0" y="0"/>
                <wp:positionH relativeFrom="column">
                  <wp:posOffset>3407842</wp:posOffset>
                </wp:positionH>
                <wp:positionV relativeFrom="paragraph">
                  <wp:posOffset>3283680</wp:posOffset>
                </wp:positionV>
                <wp:extent cx="844886" cy="379563"/>
                <wp:effectExtent l="0" t="0" r="12700" b="20955"/>
                <wp:wrapNone/>
                <wp:docPr id="359599892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88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62D1F6" w14:textId="79BDAAE8" w:rsidR="00DC4BA1" w:rsidRDefault="00EB104C" w:rsidP="00DC4BA1">
                            <w:r>
                              <w:t>H</w:t>
                            </w:r>
                            <w:r w:rsidR="00DC4BA1">
                              <w:t>okej</w:t>
                            </w:r>
                            <w:r>
                              <w:t xml:space="preserve">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CD8F" id="_x0000_s1045" type="#_x0000_t202" style="position:absolute;margin-left:268.35pt;margin-top:258.55pt;width:66.55pt;height:29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GBOPAIAAIM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" fillcolor="white [3201]" strokeweight=".5pt">
                <v:textbox>
                  <w:txbxContent>
                    <w:p w14:paraId="3562D1F6" w14:textId="79BDAAE8" w:rsidR="00DC4BA1" w:rsidRDefault="00EB104C" w:rsidP="00DC4BA1">
                      <w:r>
                        <w:t>H</w:t>
                      </w:r>
                      <w:r w:rsidR="00DC4BA1">
                        <w:t>okej</w:t>
                      </w:r>
                      <w:r>
                        <w:t xml:space="preserve"> 12</w:t>
                      </w:r>
                    </w:p>
                  </w:txbxContent>
                </v:textbox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E760C7C" wp14:editId="5332D6E5">
                <wp:simplePos x="0" y="0"/>
                <wp:positionH relativeFrom="column">
                  <wp:posOffset>1024890</wp:posOffset>
                </wp:positionH>
                <wp:positionV relativeFrom="paragraph">
                  <wp:posOffset>-449580</wp:posOffset>
                </wp:positionV>
                <wp:extent cx="1183640" cy="2548890"/>
                <wp:effectExtent l="38100" t="38100" r="35560" b="41910"/>
                <wp:wrapNone/>
                <wp:docPr id="2067991798" name="Rukopis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183640" cy="254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D812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9" o:spid="_x0000_s1026" type="#_x0000_t75" style="position:absolute;margin-left:80.2pt;margin-top:-35.9pt;width:94.15pt;height:201.6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">
                <v:imagedata r:id="rId7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E7846F9" wp14:editId="28DC43FC">
                <wp:simplePos x="0" y="0"/>
                <wp:positionH relativeFrom="column">
                  <wp:posOffset>1567180</wp:posOffset>
                </wp:positionH>
                <wp:positionV relativeFrom="paragraph">
                  <wp:posOffset>1901190</wp:posOffset>
                </wp:positionV>
                <wp:extent cx="450215" cy="224065"/>
                <wp:effectExtent l="38100" t="38100" r="45085" b="43180"/>
                <wp:wrapNone/>
                <wp:docPr id="1297296046" name="Rukopis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50215" cy="22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AC0C" id="Rukopis 26" o:spid="_x0000_s1026" type="#_x0000_t75" style="position:absolute;margin-left:122.9pt;margin-top:149.2pt;width:36.4pt;height:18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">
                <v:imagedata r:id="rId9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062FDE" wp14:editId="248A2B7F">
                <wp:simplePos x="0" y="0"/>
                <wp:positionH relativeFrom="column">
                  <wp:posOffset>752294</wp:posOffset>
                </wp:positionH>
                <wp:positionV relativeFrom="paragraph">
                  <wp:posOffset>2283794</wp:posOffset>
                </wp:positionV>
                <wp:extent cx="1274913" cy="541667"/>
                <wp:effectExtent l="38100" t="38100" r="59055" b="67945"/>
                <wp:wrapNone/>
                <wp:docPr id="62367864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4913" cy="541667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61466" id="Přímá spojnice se šipkou 8" o:spid="_x0000_s1026" type="#_x0000_t32" style="position:absolute;margin-left:59.25pt;margin-top:179.85pt;width:100.4pt;height:42.6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ECCD4EB" wp14:editId="55D97031">
                <wp:simplePos x="0" y="0"/>
                <wp:positionH relativeFrom="column">
                  <wp:posOffset>3130550</wp:posOffset>
                </wp:positionH>
                <wp:positionV relativeFrom="paragraph">
                  <wp:posOffset>743585</wp:posOffset>
                </wp:positionV>
                <wp:extent cx="139065" cy="259515"/>
                <wp:effectExtent l="38100" t="38100" r="32385" b="45720"/>
                <wp:wrapNone/>
                <wp:docPr id="1520334973" name="Rukopis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9065" cy="259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31B8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Rukopis 23" o:spid="_x0000_s1026" type="#_x0000_t75" style="position:absolute;margin-left:246pt;margin-top:58.05pt;width:11.9pt;height:2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lPN&#10;oHgBAAAJAwAADgAAAAAAAAAAAAAAAAA8AgAAZHJzL2Uyb0RvYy54bWxQSwECLQAUAAYACAAAACEA&#10;jOJeUfMCAABJCAAAEAAAAAAAAAAAAAAAAADgAwAAZHJzL2luay9pbmsxLnhtbFBLAQItABQABgAI&#10;AAAAIQC72zAf4gAAAAsBAAAPAAAAAAAAAAAAAAAAAAE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1198555F" wp14:editId="0948F9A6">
                <wp:simplePos x="0" y="0"/>
                <wp:positionH relativeFrom="column">
                  <wp:posOffset>3342005</wp:posOffset>
                </wp:positionH>
                <wp:positionV relativeFrom="paragraph">
                  <wp:posOffset>114300</wp:posOffset>
                </wp:positionV>
                <wp:extent cx="1151890" cy="299085"/>
                <wp:effectExtent l="38100" t="38100" r="48260" b="43815"/>
                <wp:wrapNone/>
                <wp:docPr id="1601306990" name="Rukopis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5189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CABE35" id="Rukopis 18" o:spid="_x0000_s1026" type="#_x0000_t75" style="position:absolute;margin-left:262.65pt;margin-top:8.5pt;width:91.65pt;height:2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">
                <v:imagedata r:id="rId13" o:title=""/>
              </v:shape>
            </w:pict>
          </mc:Fallback>
        </mc:AlternateContent>
      </w:r>
      <w:r w:rsidR="00DC4BA1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7A599A9B" wp14:editId="4A881651">
                <wp:simplePos x="0" y="0"/>
                <wp:positionH relativeFrom="column">
                  <wp:posOffset>1318895</wp:posOffset>
                </wp:positionH>
                <wp:positionV relativeFrom="paragraph">
                  <wp:posOffset>-273685</wp:posOffset>
                </wp:positionV>
                <wp:extent cx="725170" cy="1725020"/>
                <wp:effectExtent l="38100" t="38100" r="36830" b="46990"/>
                <wp:wrapNone/>
                <wp:docPr id="475878520" name="Rukopis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25170" cy="1725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24788" id="Rukopis 15" o:spid="_x0000_s1026" type="#_x0000_t75" style="position:absolute;margin-left:103.35pt;margin-top:-22.05pt;width:58.05pt;height:136.8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">
                <v:imagedata r:id="rId15" o:title="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259971" wp14:editId="16C38426">
                <wp:simplePos x="0" y="0"/>
                <wp:positionH relativeFrom="column">
                  <wp:posOffset>4433905</wp:posOffset>
                </wp:positionH>
                <wp:positionV relativeFrom="paragraph">
                  <wp:posOffset>692162</wp:posOffset>
                </wp:positionV>
                <wp:extent cx="189781" cy="379814"/>
                <wp:effectExtent l="19050" t="19050" r="77470" b="58420"/>
                <wp:wrapNone/>
                <wp:docPr id="102055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64097" id="Přímá spojnice se šipkou 10" o:spid="_x0000_s1026" type="#_x0000_t32" style="position:absolute;margin-left:349.15pt;margin-top:54.5pt;width:14.95pt;height:29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SZhmM4AAAAAs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2DE68E" wp14:editId="29650589">
                <wp:simplePos x="0" y="0"/>
                <wp:positionH relativeFrom="column">
                  <wp:posOffset>3366098</wp:posOffset>
                </wp:positionH>
                <wp:positionV relativeFrom="paragraph">
                  <wp:posOffset>588119</wp:posOffset>
                </wp:positionV>
                <wp:extent cx="412271" cy="45719"/>
                <wp:effectExtent l="0" t="95250" r="0" b="107315"/>
                <wp:wrapNone/>
                <wp:docPr id="1920756372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27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1946" id="Přímá spojnice se šipkou 10" o:spid="_x0000_s1026" type="#_x0000_t32" style="position:absolute;margin-left:265.05pt;margin-top:46.3pt;width:32.45pt;height:3.6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DE5AFC" wp14:editId="1BA308B6">
                <wp:simplePos x="0" y="0"/>
                <wp:positionH relativeFrom="column">
                  <wp:posOffset>5494775</wp:posOffset>
                </wp:positionH>
                <wp:positionV relativeFrom="paragraph">
                  <wp:posOffset>131445</wp:posOffset>
                </wp:positionV>
                <wp:extent cx="189781" cy="379814"/>
                <wp:effectExtent l="19050" t="19050" r="77470" b="58420"/>
                <wp:wrapNone/>
                <wp:docPr id="437261379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FB8C2" id="Přímá spojnice se šipkou 10" o:spid="_x0000_s1026" type="#_x0000_t32" style="position:absolute;margin-left:432.65pt;margin-top:10.35pt;width:14.95pt;height:29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B69TqD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98CB61" wp14:editId="21140A65">
                <wp:simplePos x="0" y="0"/>
                <wp:positionH relativeFrom="column">
                  <wp:posOffset>3778370</wp:posOffset>
                </wp:positionH>
                <wp:positionV relativeFrom="paragraph">
                  <wp:posOffset>425008</wp:posOffset>
                </wp:positionV>
                <wp:extent cx="1069675" cy="336226"/>
                <wp:effectExtent l="0" t="0" r="16510" b="26035"/>
                <wp:wrapNone/>
                <wp:docPr id="95108172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675" cy="336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FB2C4" w14:textId="0BDCBC9C" w:rsidR="00FE0D1A" w:rsidRDefault="00EB104C" w:rsidP="00FE0D1A">
                            <w:r>
                              <w:t>N</w:t>
                            </w:r>
                            <w:r w:rsidR="00FE0D1A">
                              <w:t>emocnice</w:t>
                            </w:r>
                            <w: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8CB61" id="_x0000_s1046" type="#_x0000_t202" style="position:absolute;margin-left:297.5pt;margin-top:33.45pt;width:84.25pt;height:26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" fillcolor="white [3201]" strokeweight=".5pt">
                <v:textbox>
                  <w:txbxContent>
                    <w:p w14:paraId="597FB2C4" w14:textId="0BDCBC9C" w:rsidR="00FE0D1A" w:rsidRDefault="00EB104C" w:rsidP="00FE0D1A">
                      <w:r>
                        <w:t>N</w:t>
                      </w:r>
                      <w:r w:rsidR="00FE0D1A">
                        <w:t>emocnice</w:t>
                      </w:r>
                      <w: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1C9ABF" wp14:editId="468D4E3E">
                <wp:simplePos x="0" y="0"/>
                <wp:positionH relativeFrom="column">
                  <wp:posOffset>189230</wp:posOffset>
                </wp:positionH>
                <wp:positionV relativeFrom="paragraph">
                  <wp:posOffset>3139608</wp:posOffset>
                </wp:positionV>
                <wp:extent cx="189781" cy="379814"/>
                <wp:effectExtent l="19050" t="19050" r="77470" b="58420"/>
                <wp:wrapNone/>
                <wp:docPr id="1227371324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450DA" id="Přímá spojnice se šipkou 10" o:spid="_x0000_s1026" type="#_x0000_t32" style="position:absolute;margin-left:14.9pt;margin-top:247.2pt;width:14.95pt;height:29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816354" wp14:editId="1735AFF8">
                <wp:simplePos x="0" y="0"/>
                <wp:positionH relativeFrom="column">
                  <wp:posOffset>5759426</wp:posOffset>
                </wp:positionH>
                <wp:positionV relativeFrom="paragraph">
                  <wp:posOffset>813759</wp:posOffset>
                </wp:positionV>
                <wp:extent cx="189781" cy="379814"/>
                <wp:effectExtent l="19050" t="19050" r="77470" b="58420"/>
                <wp:wrapNone/>
                <wp:docPr id="998841995" name="Přímá spojnice se šipko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781" cy="37981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EE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C2040" id="Přímá spojnice se šipkou 10" o:spid="_x0000_s1026" type="#_x0000_t32" style="position:absolute;margin-left:453.5pt;margin-top:64.1pt;width:14.95pt;height:29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" strokecolor="#e00" strokeweight="4.5pt">
                <v:stroke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CD49D8" wp14:editId="5CC46EAC">
                <wp:simplePos x="0" y="0"/>
                <wp:positionH relativeFrom="column">
                  <wp:posOffset>2883378</wp:posOffset>
                </wp:positionH>
                <wp:positionV relativeFrom="paragraph">
                  <wp:posOffset>2240148</wp:posOffset>
                </wp:positionV>
                <wp:extent cx="894991" cy="45719"/>
                <wp:effectExtent l="19050" t="114300" r="19685" b="126365"/>
                <wp:wrapNone/>
                <wp:docPr id="1282356781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991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B9AE" id="Přímá spojnice se šipkou 8" o:spid="_x0000_s1026" type="#_x0000_t32" style="position:absolute;margin-left:227.05pt;margin-top:176.4pt;width:70.4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03247F" wp14:editId="5D462AC3">
                <wp:simplePos x="0" y="0"/>
                <wp:positionH relativeFrom="column">
                  <wp:posOffset>3426843</wp:posOffset>
                </wp:positionH>
                <wp:positionV relativeFrom="paragraph">
                  <wp:posOffset>1610420</wp:posOffset>
                </wp:positionV>
                <wp:extent cx="532682" cy="479485"/>
                <wp:effectExtent l="38100" t="38100" r="58420" b="53975"/>
                <wp:wrapNone/>
                <wp:docPr id="1775457139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682" cy="4794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52758" id="Přímá spojnice se šipkou 8" o:spid="_x0000_s1026" type="#_x0000_t32" style="position:absolute;margin-left:269.85pt;margin-top:126.8pt;width:41.95pt;height:3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382163" wp14:editId="221F988D">
                <wp:simplePos x="0" y="0"/>
                <wp:positionH relativeFrom="column">
                  <wp:posOffset>2708694</wp:posOffset>
                </wp:positionH>
                <wp:positionV relativeFrom="paragraph">
                  <wp:posOffset>1665318</wp:posOffset>
                </wp:positionV>
                <wp:extent cx="0" cy="422694"/>
                <wp:effectExtent l="114300" t="38100" r="114300" b="53975"/>
                <wp:wrapNone/>
                <wp:docPr id="1966446308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1A2D1" id="Přímá spojnice se šipkou 8" o:spid="_x0000_s1026" type="#_x0000_t32" style="position:absolute;margin-left:213.3pt;margin-top:131.15pt;width:0;height:33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87662A" wp14:editId="5C798253">
                <wp:simplePos x="0" y="0"/>
                <wp:positionH relativeFrom="column">
                  <wp:posOffset>2707365</wp:posOffset>
                </wp:positionH>
                <wp:positionV relativeFrom="paragraph">
                  <wp:posOffset>818922</wp:posOffset>
                </wp:positionV>
                <wp:extent cx="0" cy="422694"/>
                <wp:effectExtent l="114300" t="38100" r="114300" b="53975"/>
                <wp:wrapNone/>
                <wp:docPr id="1484750584" name="Přímá spojnice se šipko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2694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7EB2E" id="Přímá spojnice se šipkou 8" o:spid="_x0000_s1026" type="#_x0000_t32" style="position:absolute;margin-left:213.2pt;margin-top:64.5pt;width:0;height:3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" strokecolor="black [3213]" strokeweight="4.5pt">
                <v:stroke startarrow="block" endarrow="block" joinstyle="miter"/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76380D" wp14:editId="0F21425B">
                <wp:simplePos x="0" y="0"/>
                <wp:positionH relativeFrom="column">
                  <wp:posOffset>-214857</wp:posOffset>
                </wp:positionH>
                <wp:positionV relativeFrom="paragraph">
                  <wp:posOffset>2822671</wp:posOffset>
                </wp:positionV>
                <wp:extent cx="1095554" cy="319178"/>
                <wp:effectExtent l="0" t="0" r="28575" b="24130"/>
                <wp:wrapNone/>
                <wp:docPr id="352513605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554" cy="31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32877" w14:textId="71A21E3A" w:rsidR="00FE0D1A" w:rsidRDefault="00EB104C" w:rsidP="00FE0D1A">
                            <w:r>
                              <w:t xml:space="preserve">Poštorná </w:t>
                            </w:r>
                            <w:r w:rsidR="00257C86"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6380D" id="_x0000_s1047" type="#_x0000_t202" style="position:absolute;margin-left:-16.9pt;margin-top:222.25pt;width:86.25pt;height:25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" fillcolor="white [3201]" strokeweight=".5pt">
                <v:textbox>
                  <w:txbxContent>
                    <w:p w14:paraId="6DC32877" w14:textId="71A21E3A" w:rsidR="00FE0D1A" w:rsidRDefault="00EB104C" w:rsidP="00FE0D1A">
                      <w:r>
                        <w:t xml:space="preserve">Poštorná </w:t>
                      </w:r>
                      <w:r w:rsidR="00257C86"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A2AC75" wp14:editId="24991529">
                <wp:simplePos x="0" y="0"/>
                <wp:positionH relativeFrom="column">
                  <wp:posOffset>5372915</wp:posOffset>
                </wp:positionH>
                <wp:positionV relativeFrom="paragraph">
                  <wp:posOffset>511175</wp:posOffset>
                </wp:positionV>
                <wp:extent cx="1475117" cy="405441"/>
                <wp:effectExtent l="0" t="0" r="10795" b="13970"/>
                <wp:wrapNone/>
                <wp:docPr id="1218982086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17" cy="405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05480" w14:textId="0B42851F" w:rsidR="00FE0D1A" w:rsidRDefault="00EB104C" w:rsidP="00FE0D1A">
                            <w:r>
                              <w:t>B</w:t>
                            </w:r>
                            <w:r w:rsidR="00FE0D1A">
                              <w:t>ratislava</w:t>
                            </w:r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AC75" id="_x0000_s1048" type="#_x0000_t202" style="position:absolute;margin-left:423.05pt;margin-top:40.25pt;width:116.15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" fillcolor="white [3201]" strokeweight=".5pt">
                <v:textbox>
                  <w:txbxContent>
                    <w:p w14:paraId="6CD05480" w14:textId="0B42851F" w:rsidR="00FE0D1A" w:rsidRDefault="00EB104C" w:rsidP="00FE0D1A">
                      <w:r>
                        <w:t>B</w:t>
                      </w:r>
                      <w:r w:rsidR="00FE0D1A">
                        <w:t>ratislava</w:t>
                      </w:r>
                      <w:r>
                        <w:t xml:space="preserve"> 6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3E5C30" wp14:editId="38BC5E2A">
                <wp:simplePos x="0" y="0"/>
                <wp:positionH relativeFrom="column">
                  <wp:posOffset>1500997</wp:posOffset>
                </wp:positionH>
                <wp:positionV relativeFrom="paragraph">
                  <wp:posOffset>5480087</wp:posOffset>
                </wp:positionV>
                <wp:extent cx="1440600" cy="336430"/>
                <wp:effectExtent l="0" t="0" r="26670" b="26035"/>
                <wp:wrapNone/>
                <wp:docPr id="87387689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600" cy="3364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CB90" w14:textId="3605FFBE" w:rsidR="00FE0D1A" w:rsidRDefault="00FE0D1A" w:rsidP="00FE0D1A">
                            <w:r>
                              <w:t>Cesta do pekel</w:t>
                            </w:r>
                            <w:r w:rsidR="00EB104C">
                              <w:t xml:space="preserve"> </w:t>
                            </w:r>
                            <w:r w:rsidR="00E45509"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5C30" id="_x0000_s1049" type="#_x0000_t202" style="position:absolute;margin-left:118.2pt;margin-top:431.5pt;width:113.45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" fillcolor="yellow" strokeweight=".5pt">
                <v:textbox>
                  <w:txbxContent>
                    <w:p w14:paraId="7B9BCB90" w14:textId="3605FFBE" w:rsidR="00FE0D1A" w:rsidRDefault="00FE0D1A" w:rsidP="00FE0D1A">
                      <w:r>
                        <w:t>Cesta do pekel</w:t>
                      </w:r>
                      <w:r w:rsidR="00EB104C">
                        <w:t xml:space="preserve"> </w:t>
                      </w:r>
                      <w:r w:rsidR="00E45509"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7F2FA8" wp14:editId="41E038DF">
                <wp:simplePos x="0" y="0"/>
                <wp:positionH relativeFrom="column">
                  <wp:posOffset>1224951</wp:posOffset>
                </wp:positionH>
                <wp:positionV relativeFrom="paragraph">
                  <wp:posOffset>2909414</wp:posOffset>
                </wp:positionV>
                <wp:extent cx="1052423" cy="318770"/>
                <wp:effectExtent l="0" t="0" r="14605" b="24130"/>
                <wp:wrapNone/>
                <wp:docPr id="75490705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1B0654" w14:textId="3CF1BFD0" w:rsidR="00FE0D1A" w:rsidRDefault="00EB104C" w:rsidP="00FE0D1A">
                            <w:proofErr w:type="spellStart"/>
                            <w:r>
                              <w:t>Z</w:t>
                            </w:r>
                            <w:r w:rsidR="00FE0D1A">
                              <w:t>ame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32F4B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2FA8" id="_x0000_s1050" type="#_x0000_t202" style="position:absolute;margin-left:96.45pt;margin-top:229.1pt;width:82.8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" fillcolor="white [3201]" strokeweight=".5pt">
                <v:textbox>
                  <w:txbxContent>
                    <w:p w14:paraId="141B0654" w14:textId="3CF1BFD0" w:rsidR="00FE0D1A" w:rsidRDefault="00EB104C" w:rsidP="00FE0D1A">
                      <w:proofErr w:type="spellStart"/>
                      <w:r>
                        <w:t>Z</w:t>
                      </w:r>
                      <w:r w:rsidR="00FE0D1A">
                        <w:t>amek</w:t>
                      </w:r>
                      <w:proofErr w:type="spellEnd"/>
                      <w:r>
                        <w:t xml:space="preserve"> </w:t>
                      </w:r>
                      <w:r w:rsidR="00832F4B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88F965" wp14:editId="51CE2DE2">
                <wp:simplePos x="0" y="0"/>
                <wp:positionH relativeFrom="column">
                  <wp:posOffset>2026106</wp:posOffset>
                </wp:positionH>
                <wp:positionV relativeFrom="paragraph">
                  <wp:posOffset>2088887</wp:posOffset>
                </wp:positionV>
                <wp:extent cx="862642" cy="422694"/>
                <wp:effectExtent l="0" t="0" r="13970" b="15875"/>
                <wp:wrapNone/>
                <wp:docPr id="191123937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642" cy="422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DF444" w14:textId="74181BAD" w:rsidR="00FE0D1A" w:rsidRDefault="00EB104C" w:rsidP="00FE0D1A">
                            <w:r>
                              <w:t>K</w:t>
                            </w:r>
                            <w:r w:rsidR="00FE0D1A">
                              <w:t>ostel</w:t>
                            </w:r>
                            <w:r>
                              <w:t xml:space="preserve">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F965" id="_x0000_s1051" type="#_x0000_t202" style="position:absolute;margin-left:159.55pt;margin-top:164.5pt;width:67.9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" fillcolor="white [3201]" strokeweight=".5pt">
                <v:textbox>
                  <w:txbxContent>
                    <w:p w14:paraId="1D5DF444" w14:textId="74181BAD" w:rsidR="00FE0D1A" w:rsidRDefault="00EB104C" w:rsidP="00FE0D1A">
                      <w:r>
                        <w:t>K</w:t>
                      </w:r>
                      <w:r w:rsidR="00FE0D1A">
                        <w:t>ostel</w:t>
                      </w:r>
                      <w:r>
                        <w:t xml:space="preserve"> 8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6A7F2E" wp14:editId="238E18E6">
                <wp:simplePos x="0" y="0"/>
                <wp:positionH relativeFrom="column">
                  <wp:posOffset>3778142</wp:posOffset>
                </wp:positionH>
                <wp:positionV relativeFrom="paragraph">
                  <wp:posOffset>2106738</wp:posOffset>
                </wp:positionV>
                <wp:extent cx="1621766" cy="379563"/>
                <wp:effectExtent l="0" t="0" r="17145" b="20955"/>
                <wp:wrapNone/>
                <wp:docPr id="1950941751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766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A14DB" w14:textId="08B4ECFF" w:rsidR="00FE0D1A" w:rsidRDefault="00EB104C" w:rsidP="00FE0D1A">
                            <w:proofErr w:type="spellStart"/>
                            <w:r>
                              <w:t>R</w:t>
                            </w:r>
                            <w:r w:rsidR="00FE0D1A">
                              <w:t>acio</w:t>
                            </w:r>
                            <w:proofErr w:type="spellEnd"/>
                            <w:r>
                              <w:t xml:space="preserve">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7F2E" id="_x0000_s1052" type="#_x0000_t202" style="position:absolute;margin-left:297.5pt;margin-top:165.9pt;width:127.7pt;height:29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" fillcolor="white [3201]" strokeweight=".5pt">
                <v:textbox>
                  <w:txbxContent>
                    <w:p w14:paraId="025A14DB" w14:textId="08B4ECFF" w:rsidR="00FE0D1A" w:rsidRDefault="00EB104C" w:rsidP="00FE0D1A">
                      <w:proofErr w:type="spellStart"/>
                      <w:r>
                        <w:t>R</w:t>
                      </w:r>
                      <w:r w:rsidR="00FE0D1A">
                        <w:t>acio</w:t>
                      </w:r>
                      <w:proofErr w:type="spellEnd"/>
                      <w:r>
                        <w:t xml:space="preserve"> 7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2A3AC6" wp14:editId="18FB78E8">
                <wp:simplePos x="0" y="0"/>
                <wp:positionH relativeFrom="column">
                  <wp:posOffset>1966583</wp:posOffset>
                </wp:positionH>
                <wp:positionV relativeFrom="paragraph">
                  <wp:posOffset>1243965</wp:posOffset>
                </wp:positionV>
                <wp:extent cx="1466490" cy="370936"/>
                <wp:effectExtent l="0" t="0" r="19685" b="10160"/>
                <wp:wrapNone/>
                <wp:docPr id="719442930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0" cy="3709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ED5CD4" w14:textId="0706F4A6" w:rsidR="00FE0D1A" w:rsidRDefault="00EB104C" w:rsidP="00FE0D1A">
                            <w:proofErr w:type="spellStart"/>
                            <w:r>
                              <w:t>K</w:t>
                            </w:r>
                            <w:r w:rsidR="00FE0D1A">
                              <w:t>rozovatka</w:t>
                            </w:r>
                            <w:proofErr w:type="spellEnd"/>
                            <w: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A3AC6" id="_x0000_s1053" type="#_x0000_t202" style="position:absolute;margin-left:154.85pt;margin-top:97.95pt;width:115.45pt;height:2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" fillcolor="white [3201]" strokeweight=".5pt">
                <v:textbox>
                  <w:txbxContent>
                    <w:p w14:paraId="55ED5CD4" w14:textId="0706F4A6" w:rsidR="00FE0D1A" w:rsidRDefault="00EB104C" w:rsidP="00FE0D1A">
                      <w:proofErr w:type="spellStart"/>
                      <w:r>
                        <w:t>K</w:t>
                      </w:r>
                      <w:r w:rsidR="00FE0D1A">
                        <w:t>rozovatka</w:t>
                      </w:r>
                      <w:proofErr w:type="spellEnd"/>
                      <w: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A0C41F" wp14:editId="5553421F">
                <wp:simplePos x="0" y="0"/>
                <wp:positionH relativeFrom="column">
                  <wp:posOffset>2026645</wp:posOffset>
                </wp:positionH>
                <wp:positionV relativeFrom="paragraph">
                  <wp:posOffset>372864</wp:posOffset>
                </wp:positionV>
                <wp:extent cx="1466491" cy="388189"/>
                <wp:effectExtent l="0" t="0" r="19685" b="12065"/>
                <wp:wrapNone/>
                <wp:docPr id="1503270934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491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FD898E" w14:textId="20123979" w:rsidR="00FE0D1A" w:rsidRDefault="00EB104C" w:rsidP="00FE0D1A">
                            <w:r>
                              <w:t>S</w:t>
                            </w:r>
                            <w:r w:rsidR="00FE0D1A">
                              <w:t>hopping</w:t>
                            </w:r>
                            <w:r>
                              <w:t xml:space="preserve"> </w:t>
                            </w:r>
                            <w:r w:rsidR="00EF053B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0C41F" id="_x0000_s1054" type="#_x0000_t202" style="position:absolute;margin-left:159.6pt;margin-top:29.35pt;width:115.45pt;height:3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" fillcolor="white [3201]" strokeweight=".5pt">
                <v:textbox>
                  <w:txbxContent>
                    <w:p w14:paraId="20FD898E" w14:textId="20123979" w:rsidR="00FE0D1A" w:rsidRDefault="00EB104C" w:rsidP="00FE0D1A">
                      <w:r>
                        <w:t>S</w:t>
                      </w:r>
                      <w:r w:rsidR="00FE0D1A">
                        <w:t>hopping</w:t>
                      </w:r>
                      <w:r>
                        <w:t xml:space="preserve"> </w:t>
                      </w:r>
                      <w:r w:rsidR="00EF053B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E0D1A">
        <w:br w:type="page"/>
      </w:r>
    </w:p>
    <w:p w14:paraId="7EEEAACA" w14:textId="7A02A8F6" w:rsidR="00BE6E9D" w:rsidRDefault="00565E2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EA46F" wp14:editId="3FBDD914">
                <wp:simplePos x="0" y="0"/>
                <wp:positionH relativeFrom="column">
                  <wp:posOffset>480646</wp:posOffset>
                </wp:positionH>
                <wp:positionV relativeFrom="paragraph">
                  <wp:posOffset>3779960</wp:posOffset>
                </wp:positionV>
                <wp:extent cx="2121877" cy="581025"/>
                <wp:effectExtent l="0" t="0" r="12065" b="28575"/>
                <wp:wrapNone/>
                <wp:docPr id="594744808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1877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5E5B22" w14:textId="50A2DF33" w:rsidR="00565E26" w:rsidRDefault="00565E26">
                            <w:proofErr w:type="spellStart"/>
                            <w:r>
                              <w:t>poštorn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EA46F" id="_x0000_s1055" type="#_x0000_t202" style="position:absolute;margin-left:37.85pt;margin-top:297.65pt;width:167.1pt;height:4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" fillcolor="white [3201]" strokeweight=".5pt">
                <v:textbox>
                  <w:txbxContent>
                    <w:p w14:paraId="465E5B22" w14:textId="50A2DF33" w:rsidR="00565E26" w:rsidRDefault="00565E26">
                      <w:proofErr w:type="spellStart"/>
                      <w:r>
                        <w:t>poštorná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886F18D" wp14:editId="374A3B54">
            <wp:simplePos x="0" y="0"/>
            <wp:positionH relativeFrom="page">
              <wp:posOffset>64525</wp:posOffset>
            </wp:positionH>
            <wp:positionV relativeFrom="paragraph">
              <wp:posOffset>-476250</wp:posOffset>
            </wp:positionV>
            <wp:extent cx="7877175" cy="7744413"/>
            <wp:effectExtent l="0" t="0" r="0" b="9525"/>
            <wp:wrapNone/>
            <wp:docPr id="171492925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997"/>
                    <a:stretch/>
                  </pic:blipFill>
                  <pic:spPr bwMode="auto">
                    <a:xfrm>
                      <a:off x="0" y="0"/>
                      <a:ext cx="7877175" cy="7744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F263EB" wp14:editId="5DF25478">
                <wp:simplePos x="0" y="0"/>
                <wp:positionH relativeFrom="column">
                  <wp:posOffset>2219325</wp:posOffset>
                </wp:positionH>
                <wp:positionV relativeFrom="paragraph">
                  <wp:posOffset>904875</wp:posOffset>
                </wp:positionV>
                <wp:extent cx="1009650" cy="3771900"/>
                <wp:effectExtent l="76200" t="38100" r="38100" b="19050"/>
                <wp:wrapNone/>
                <wp:docPr id="243982175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3771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4A6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174.75pt;margin-top:71.25pt;width:79.5pt;height:297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E11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0E9606" wp14:editId="22AD4243">
                <wp:simplePos x="0" y="0"/>
                <wp:positionH relativeFrom="column">
                  <wp:posOffset>4040505</wp:posOffset>
                </wp:positionH>
                <wp:positionV relativeFrom="paragraph">
                  <wp:posOffset>200024</wp:posOffset>
                </wp:positionV>
                <wp:extent cx="45719" cy="1247775"/>
                <wp:effectExtent l="76200" t="38100" r="69215" b="28575"/>
                <wp:wrapNone/>
                <wp:docPr id="336741059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247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AE04D" id="Přímá spojnice se šipkou 2" o:spid="_x0000_s1026" type="#_x0000_t32" style="position:absolute;margin-left:318.15pt;margin-top:15.75pt;width:3.6pt;height:98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0980B" wp14:editId="05F7E00A">
                <wp:simplePos x="0" y="0"/>
                <wp:positionH relativeFrom="column">
                  <wp:posOffset>1219201</wp:posOffset>
                </wp:positionH>
                <wp:positionV relativeFrom="paragraph">
                  <wp:posOffset>895350</wp:posOffset>
                </wp:positionV>
                <wp:extent cx="895350" cy="2886075"/>
                <wp:effectExtent l="19050" t="38100" r="57150" b="28575"/>
                <wp:wrapNone/>
                <wp:docPr id="88550390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28860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D35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" o:spid="_x0000_s1026" type="#_x0000_t32" style="position:absolute;margin-left:96pt;margin-top:70.5pt;width:70.5pt;height:227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69AD5" wp14:editId="420B3699">
                <wp:simplePos x="0" y="0"/>
                <wp:positionH relativeFrom="column">
                  <wp:posOffset>4248150</wp:posOffset>
                </wp:positionH>
                <wp:positionV relativeFrom="paragraph">
                  <wp:posOffset>1924050</wp:posOffset>
                </wp:positionV>
                <wp:extent cx="962025" cy="1857375"/>
                <wp:effectExtent l="38100" t="38100" r="47625" b="28575"/>
                <wp:wrapNone/>
                <wp:docPr id="1580464014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857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7459" id="Přímá spojnice se šipkou 2" o:spid="_x0000_s1026" type="#_x0000_t32" style="position:absolute;margin-left:334.5pt;margin-top:151.5pt;width:75.75pt;height:146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24C47" wp14:editId="7E04A298">
                <wp:simplePos x="0" y="0"/>
                <wp:positionH relativeFrom="column">
                  <wp:posOffset>4581524</wp:posOffset>
                </wp:positionH>
                <wp:positionV relativeFrom="paragraph">
                  <wp:posOffset>342900</wp:posOffset>
                </wp:positionV>
                <wp:extent cx="1962150" cy="3581400"/>
                <wp:effectExtent l="38100" t="38100" r="38100" b="38100"/>
                <wp:wrapNone/>
                <wp:docPr id="1711932331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2150" cy="3581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8C6A2" id="Přímá spojnice se šipkou 2" o:spid="_x0000_s1026" type="#_x0000_t32" style="position:absolute;margin-left:360.75pt;margin-top:27pt;width:154.5pt;height:282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" strokecolor="red" strokeweight="4.5pt">
                <v:stroke endarrow="block" joinstyle="miter"/>
              </v:shape>
            </w:pict>
          </mc:Fallback>
        </mc:AlternateContent>
      </w:r>
      <w:r w:rsidR="00CD7B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CE2B6" wp14:editId="3CA1369F">
                <wp:simplePos x="0" y="0"/>
                <wp:positionH relativeFrom="margin">
                  <wp:align>right</wp:align>
                </wp:positionH>
                <wp:positionV relativeFrom="paragraph">
                  <wp:posOffset>3914775</wp:posOffset>
                </wp:positionV>
                <wp:extent cx="2514600" cy="1104900"/>
                <wp:effectExtent l="19050" t="38100" r="57150" b="38100"/>
                <wp:wrapNone/>
                <wp:docPr id="2033532303" name="Přímá spojnice se šipko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11049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D02" id="Přímá spojnice se šipkou 2" o:spid="_x0000_s1026" type="#_x0000_t32" style="position:absolute;margin-left:146.8pt;margin-top:308.25pt;width:198pt;height:87p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" strokecolor="red" strokeweight="4.5pt">
                <v:stroke endarrow="block" joinstyle="miter"/>
                <w10:wrap anchorx="margin"/>
              </v:shape>
            </w:pict>
          </mc:Fallback>
        </mc:AlternateContent>
      </w:r>
    </w:p>
    <w:sectPr w:rsidR="00BE6E9D" w:rsidSect="00CD7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B66"/>
    <w:rsid w:val="00257C86"/>
    <w:rsid w:val="00472172"/>
    <w:rsid w:val="00515D73"/>
    <w:rsid w:val="00565E26"/>
    <w:rsid w:val="005A6C49"/>
    <w:rsid w:val="005F6966"/>
    <w:rsid w:val="00600610"/>
    <w:rsid w:val="00643E1C"/>
    <w:rsid w:val="00832F4B"/>
    <w:rsid w:val="009416C4"/>
    <w:rsid w:val="00982C65"/>
    <w:rsid w:val="00AD10A7"/>
    <w:rsid w:val="00BE6E9D"/>
    <w:rsid w:val="00CD2DF6"/>
    <w:rsid w:val="00CD7B66"/>
    <w:rsid w:val="00CE117F"/>
    <w:rsid w:val="00D73E7F"/>
    <w:rsid w:val="00DB6B83"/>
    <w:rsid w:val="00DC4BA1"/>
    <w:rsid w:val="00E45509"/>
    <w:rsid w:val="00EB104C"/>
    <w:rsid w:val="00EF053B"/>
    <w:rsid w:val="00FC465F"/>
    <w:rsid w:val="00FE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2120"/>
  <w15:chartTrackingRefBased/>
  <w15:docId w15:val="{CEED3849-E3D9-4052-9577-3976D2B2B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7B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CD7B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CD7B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CD7B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CD7B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CD7B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CD7B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CD7B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CD7B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D7B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CD7B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CD7B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CD7B6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CD7B6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CD7B6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CD7B6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CD7B6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CD7B6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CD7B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D7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CD7B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CD7B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CD7B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CD7B6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CD7B6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CD7B6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CD7B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CD7B6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CD7B6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0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image" Target="media/image1.emf"/><Relationship Id="rId15" Type="http://schemas.openxmlformats.org/officeDocument/2006/relationships/image" Target="media/image6.png"/><Relationship Id="rId10" Type="http://schemas.openxmlformats.org/officeDocument/2006/relationships/customXml" Target="ink/ink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48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87 7080 24575,'0'-12'0,"1"-36"0,-2 1 0,-2-1 0,-2 1 0,-13-52 0,8 61 0,-63-204 0,62 213 0,-2 1 0,-1-1 0,-1 2 0,-1 0 0,-2 1 0,-21-24 0,15 20 0,-2 2 0,-2 1 0,0 1 0,-2 1 0,0 1 0,-49-27 0,51 33 0,1-1 0,-42-37 0,46 36 0,2 1 0,0 2 0,-1 1 0,0 0 0,-1 2 0,-33-16 0,12 9 0,2-3 0,1-1 0,1-2 0,1-2 0,-47-44 0,4 15 0,-430-310-1435,157 146 2870,218 136-1905,-266-183-1885,381 251 2638,1-1-1,0-1 1,1-1-1,2 0 1,0-2-1,1 0 1,1-1-1,2-1 1,-19-41-1,21 44-282,0 0 0,-27-36 0,4 9 0,9 7-115,-30-45-205,-53-115 1,91 164 777,3 5-415,0 0-1,2-1 0,2 0 0,1-1 1,2 0-1,-6-49 0,-15-150-932,-62-644-5083,91 596 10757,3 121-2705,0 126-2092,2 0-1,1 1 0,2-1 1,1 2-1,2-1 1,18-38-1,-5 6-402,-1 8 518,2 1 0,2 1 1,3 1-1,49-68 0,-48 80-102,2 2 0,2 1 0,1 1 0,2 2 0,1 2 0,2 1 0,2 3 0,49-29 0,111-41 0,-60 32 0,-103 47 0,-20 10 0,1 1 0,0 1 0,1 1 0,24-7 0,868-251-589,-549 166 302,-224 69 769,-93 23-285,84-27 0,-130 35-197,0 1 0,0-1 0,0 1 0,-1-1 0,1 0 0,0 0 0,0 0 0,0 0 0,-1 0 0,1 0 0,0-1 0,-1 1 0,1 0 0,-1-1 0,1 1 0,-1-1 0,0 0 0,0 1 0,0-1 0,0 0 0,0 0 0,0 0 0,1-3 0,-3 3 0,1 0 0,-1 0 0,1 0 0,-1 0 0,0 0 0,1 0 0,-1 0 0,0 1 0,-1-1 0,1 0 0,0 0 0,0 1 0,-1-1 0,1 1 0,-1-1 0,1 1 0,-1-1 0,0 1 0,1 0 0,-1 0 0,0 0 0,-3-1 0,-5-5-27,0 0-1,1-1 1,0 0-1,0-1 1,1 1-1,0-2 0,1 1 1,0-1-1,0 0 1,1-1-1,0 1 1,-4-13-1,-7-9-979,-6-8-5819</inkml:trace>
  <inkml:trace contextRef="#ctx0" brushRef="#br0" timeOffset="897.02">2831 416 24575,'-7'1'0,"0"0"0,1 0 0,-1 0 0,1 0 0,-1 1 0,1 0 0,0 1 0,0 0 0,0-1 0,0 2 0,0-1 0,-6 6 0,-10 8 0,-33 35 0,-2 0 0,-159 129 0,182-151 0,10-8-1365,6-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1:00:30.18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51 618 24575,'-11'-8'0,"0"1"0,0 0 0,-1 0 0,0 1 0,-14-5 0,11 5 0,-141-74 0,97 47 0,-84-34 0,-200-76 0,315 129 0,-39-24 0,2 0 0,-110-64 0,96 68 0,41 19 0,38 15 0,0 0 0,0 0 0,0 0 0,1 0 0,-1 0 0,0 0 0,0 0 0,0 0 0,0 0 0,0 0 0,0 0 0,0 0 0,0 0 0,0 0 0,0 0 0,0 0 0,0 0 0,0-1 0,0 1 0,0 0 0,0 0 0,0 0 0,0 0 0,0 0 0,0 0 0,0 0 0,0 0 0,0 0 0,0 0 0,0 0 0,0 0 0,0 0 0,15 1 0,21 5 0,77 23 0,-52-12 0,80 11 0,-26-18-1365,-89-9-5461</inkml:trace>
  <inkml:trace contextRef="#ctx0" brushRef="#br0" timeOffset="544.58">6 19 24575,'1'5'0,"0"-1"0,0 0 0,1 0 0,0 1 0,0-1 0,0 0 0,0 0 0,4 5 0,6 10 0,93 231 0,-84-193 0,24 78 0,-17-54-1365,-23-6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9:03.5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21 24575,'3'1'0,"0"1"0,0 0 0,0-1 0,0 1 0,0 1 0,-1-1 0,1 0 0,-1 1 0,1-1 0,-1 1 0,0-1 0,0 1 0,3 6 0,2 0 0,24 35 0,50 92 0,-53-83 0,45 61 0,-56-90 0,-13-16 0,1-1 0,0 1 0,0-1 0,1 0 0,0 0 0,1 0 0,-1-1 0,1 0 0,0-1 0,1 1 0,15 8 0,-22-14 0,-1 0 0,1 0 0,0 0 0,0 0 0,-1 0 0,1 0 0,0 0 0,0-1 0,-1 1 0,1 0 0,0 0 0,-1-1 0,1 1 0,0 0 0,-1-1 0,1 1 0,0-1 0,-1 1 0,1-1 0,-1 1 0,1-1 0,-1 1 0,1-1 0,-1 1 0,1-1 0,-1 0 0,0 1 0,1-1 0,-1 0 0,0 1 0,1-1 0,-1 0 0,0 0 0,0 1 0,0-1 0,0 0 0,0 0 0,0 1 0,0-2 0,3-37 0,-3 33 0,-3-304-1365,3 297-5461</inkml:trace>
  <inkml:trace contextRef="#ctx0" brushRef="#br0" timeOffset="604.26">312 721 24575,'-4'0'0,"-5"0"0,-6 0 0,-4 0 0,-3-4 0,-1-2 0,-2-3 0,0-1 0,0 2 0,0-2 0,1 0 0,-1 3 0,5 2-8191</inkml:trace>
  <inkml:trace contextRef="#ctx0" brushRef="#br0" timeOffset="1102.08">26 96 24575,'0'394'-1365,"0"-380"-5461</inkml:trace>
  <inkml:trace contextRef="#ctx0" brushRef="#br0" timeOffset="1486.38">48 1 24575,'4'0'0,"6"0"0,5 0 0,0 4 0,1 1 0,3 0 0,1-1 0,-2 3 0,0 1 0,-4 2 0,1 0 0,1-2 0,-2 2 0,-3-1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7:58.4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00 1 24575,'-18'2'0,"1"1"0,0 0 0,0 2 0,1 0 0,0 0 0,-1 2 0,2 0 0,-30 18 0,19-11 0,-49 19 0,-108 35 0,85-30 0,-122 31 0,159-54 108,-335 67-1242,214-66 2160,-136 41-2104,94-15 435,107-20 1043,-138 19 921,-181 1-1321,274-12 0,138-25 0,-21 2 0,1 2 0,0 2 0,-47 18 0,90-29 0,0 1 0,0-1 0,0 0 0,0 1 0,0-1 0,0 1 0,0-1 0,0 1 0,0-1 0,0 1 0,0 0 0,0 0 0,0-1 0,1 1 0,-1 0 0,0 0 0,1 0 0,-1 0 0,0 0 0,1 0 0,-1 0 0,1 0 0,-1 2 0,1-2 0,1 0 0,-1 0 0,0 0 0,1-1 0,-1 1 0,1 0 0,0 0 0,-1 0 0,1 0 0,0 0 0,-1-1 0,1 1 0,0 0 0,0-1 0,0 1 0,0-1 0,0 1 0,-1-1 0,1 1 0,1 0 0,64 20 0,-56-18 0,43 13 0,1-2 0,0-2 0,0-2 0,64 2 0,6-2-1365,-93-6-5461</inkml:trace>
  <inkml:trace contextRef="#ctx0" brushRef="#br0" timeOffset="730.83">36 646 24575,'3'0'0,"0"-1"0,0 0 0,0 0 0,-1 0 0,1 0 0,0 0 0,0-1 0,0 1 0,-1-1 0,1 0 0,-1 1 0,1-1 0,-1 0 0,3-4 0,33-37 0,-30 32 0,105-149 0,-57 74 0,-47 72 5,-1-1 0,0 0 0,9-29 0,-2 6-1390,-7 22-54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4T10:55:36.9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015 1 24575,'-53'3'0,"1"2"0,0 3 0,0 2 0,1 3 0,1 1 0,0 3 0,1 2 0,-82 44 0,82-35 0,-66 52 0,70-46 0,-70 39 0,84-55 0,-38 30 0,1-1 0,32-20 0,1 1 0,2 2 0,-46 51 0,31-30 0,32-33 0,0 1 0,1 1 0,1 0 0,-19 35 0,-34 93 0,52-112 0,-137 277 0,94-201 0,-28 92 0,71-167 0,-103 289 0,44-117 0,61-162 0,2 0 0,2 1 0,3 0 0,1 0 0,2 59 0,3-79 0,-14 138 0,7-107 0,3-1 0,5 96 0,3-124 0,3-1 0,0-1 0,16 41 0,-9-30 0,16 41 0,46 83 0,-50-110 0,17 45 0,-27-58 0,2-1 0,1 0 0,39 56 0,-42-78 0,0 0 0,1-1 0,1 0 0,26 17 0,-3-1 0,139 95 0,-63-46 0,71 59 0,-142-108 0,67 36 0,-9-7 0,-55-33 0,1-3 0,1-1 0,76 22 0,78 36 0,-202-80 0,4 2 0,-1-1 0,0 0 0,1 0 0,0 0 0,0-1 0,0 0 0,0 0 0,0 0 0,0-1 0,1 0 0,8-1 0,-16 0 0,0 0 0,0 0 0,1 0 0,-1 0 0,0 0 0,0 0 0,1 0 0,-1 0 0,0 0 0,0 0 0,0-1 0,1 1 0,-1 0 0,0 0 0,0 0 0,0 0 0,1-1 0,-1 1 0,0 0 0,0 0 0,0 0 0,0 0 0,0-1 0,0 1 0,1 0 0,-1 0 0,0-1 0,0 1 0,0 0 0,0 0 0,0-1 0,0 1 0,0 0 0,0 0 0,0-1 0,0 1 0,0 0 0,0 0 0,0 0 0,0-1 0,0 1 0,0 0 0,0 0 0,-1-1 0,1 1 0,-10-16 0,-17-13 0,25 27 0,-35-38 0,3-2 0,1-1 0,2-2 0,-45-88 0,50 88 0,18 31-119,4 8 6,0 1 0,1-1-1,0 0 1,0 0 0,1 0 0,0 0-1,0-1 1,0 1 0,0 0-1,0-9 1,4 1-6713</inkml:trace>
  <inkml:trace contextRef="#ctx0" brushRef="#br0" timeOffset="1023.6">1823 4792 24575,'-384'0'-1365,"363"0"-5461</inkml:trace>
</inkml:ink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490BD-523A-4D57-98E3-BDECE0466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ucňák</dc:creator>
  <cp:keywords/>
  <dc:description/>
  <cp:lastModifiedBy>Martin Bucňák</cp:lastModifiedBy>
  <cp:revision>15</cp:revision>
  <dcterms:created xsi:type="dcterms:W3CDTF">2025-04-15T06:29:00Z</dcterms:created>
  <dcterms:modified xsi:type="dcterms:W3CDTF">2025-05-14T18:14:00Z</dcterms:modified>
</cp:coreProperties>
</file>